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BB69" w14:textId="77777777" w:rsidR="001F2D64" w:rsidRDefault="001F2D64">
      <w:pPr>
        <w:pStyle w:val="Ttulo1"/>
        <w:sectPr w:rsidR="001F2D64" w:rsidSect="003A582E">
          <w:footerReference w:type="default" r:id="rId8"/>
          <w:pgSz w:w="11909" w:h="16834"/>
          <w:pgMar w:top="284" w:right="284" w:bottom="284" w:left="284" w:header="720" w:footer="720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9424F" wp14:editId="5311A5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49795" cy="10293350"/>
            <wp:effectExtent l="0" t="0" r="8255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0" cy="102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 w:displacedByCustomXml="next"/>
    <w:bookmarkEnd w:id="0" w:displacedByCustomXml="next"/>
    <w:sdt>
      <w:sdtPr>
        <w:id w:val="-20642554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7625A74C" w14:textId="77777777" w:rsidR="00A41B0E" w:rsidRPr="00A41B0E" w:rsidRDefault="00A41B0E" w:rsidP="00A41B0E">
          <w:pPr>
            <w:pStyle w:val="TtuloTDC"/>
            <w:jc w:val="center"/>
            <w:rPr>
              <w:rFonts w:ascii="Arial" w:hAnsi="Arial" w:cs="Arial"/>
              <w:sz w:val="40"/>
              <w:szCs w:val="40"/>
            </w:rPr>
          </w:pPr>
          <w:r w:rsidRPr="00A41B0E">
            <w:rPr>
              <w:rFonts w:ascii="Arial" w:hAnsi="Arial" w:cs="Arial"/>
              <w:sz w:val="40"/>
              <w:szCs w:val="40"/>
            </w:rPr>
            <w:t>INDICE</w:t>
          </w:r>
        </w:p>
        <w:p w14:paraId="1D900DFD" w14:textId="77777777" w:rsidR="00A41B0E" w:rsidRPr="00A41B0E" w:rsidRDefault="00A41B0E" w:rsidP="00A41B0E">
          <w:pPr>
            <w:rPr>
              <w:lang w:val="es-ES"/>
            </w:rPr>
          </w:pPr>
        </w:p>
        <w:p w14:paraId="3A7574A8" w14:textId="1F1CBC69" w:rsidR="00A41B0E" w:rsidRDefault="00A41B0E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2632" w:history="1">
            <w:r w:rsidRPr="005D6334">
              <w:rPr>
                <w:rStyle w:val="Hipervnculo"/>
                <w:noProof/>
              </w:rPr>
              <w:t>1. Framework de visu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3164" w14:textId="3EDCCA20" w:rsidR="00A41B0E" w:rsidRDefault="00A41B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39022633" w:history="1">
            <w:r w:rsidRPr="005D6334">
              <w:rPr>
                <w:rStyle w:val="Hipervnculo"/>
                <w:noProof/>
              </w:rPr>
              <w:t>1.1 Propuestas realizadas por el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936F" w14:textId="21D58E27" w:rsidR="00A41B0E" w:rsidRDefault="00A41B0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39022634" w:history="1">
            <w:r w:rsidRPr="005D6334">
              <w:rPr>
                <w:rStyle w:val="Hipervnculo"/>
                <w:noProof/>
              </w:rPr>
              <w:t>1.1.1 Auten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D574" w14:textId="630B6ECE" w:rsidR="00A41B0E" w:rsidRDefault="00A41B0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39022635" w:history="1">
            <w:r w:rsidRPr="005D6334">
              <w:rPr>
                <w:rStyle w:val="Hipervnculo"/>
                <w:noProof/>
              </w:rPr>
              <w:t>1.1.2 Filtrado algorit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8B99" w14:textId="3D5CD676" w:rsidR="00A41B0E" w:rsidRDefault="00A41B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39022636" w:history="1">
            <w:r w:rsidRPr="005D6334">
              <w:rPr>
                <w:rStyle w:val="Hipervnculo"/>
                <w:noProof/>
              </w:rPr>
              <w:t>1.2 Propuestas realizadas por el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38DC" w14:textId="5D0419F0" w:rsidR="00A41B0E" w:rsidRDefault="00A41B0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39022637" w:history="1">
            <w:r w:rsidRPr="005D6334">
              <w:rPr>
                <w:rStyle w:val="Hipervnculo"/>
                <w:noProof/>
              </w:rPr>
              <w:t>1.2.1 Cambio Tecnología us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2651" w14:textId="708ACB91" w:rsidR="00A41B0E" w:rsidRDefault="00A41B0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39022638" w:history="1">
            <w:r w:rsidRPr="005D6334">
              <w:rPr>
                <w:rStyle w:val="Hipervnculo"/>
                <w:noProof/>
              </w:rPr>
              <w:t>1.2.2 Nuevas acciones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B576" w14:textId="6518CE4A" w:rsidR="00A41B0E" w:rsidRDefault="00A41B0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39022639" w:history="1">
            <w:r w:rsidRPr="005D6334">
              <w:rPr>
                <w:rStyle w:val="Hipervnculo"/>
                <w:noProof/>
              </w:rPr>
              <w:t>1.2.3 Diseño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4703" w14:textId="63E20F2D" w:rsidR="00A41B0E" w:rsidRDefault="00A41B0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39022640" w:history="1">
            <w:r w:rsidRPr="005D6334">
              <w:rPr>
                <w:rStyle w:val="Hipervnculo"/>
                <w:noProof/>
              </w:rPr>
              <w:t>2. Utilidad con vistas a futu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FB16" w14:textId="61AE246B" w:rsidR="00A41B0E" w:rsidRDefault="00A41B0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39022641" w:history="1">
            <w:r w:rsidRPr="005D6334">
              <w:rPr>
                <w:rStyle w:val="Hipervnculo"/>
                <w:noProof/>
              </w:rPr>
              <w:t>3. Análisis de costes desplie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28ED" w14:textId="60D04420" w:rsidR="00A41B0E" w:rsidRDefault="00A41B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39022642" w:history="1">
            <w:r w:rsidRPr="005D6334">
              <w:rPr>
                <w:rStyle w:val="Hipervnculo"/>
                <w:noProof/>
              </w:rPr>
              <w:t>3.1 Estructura de desplie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CCD5" w14:textId="15034AC3" w:rsidR="00A41B0E" w:rsidRDefault="00A41B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39022643" w:history="1">
            <w:r w:rsidRPr="005D6334">
              <w:rPr>
                <w:rStyle w:val="Hipervnculo"/>
                <w:noProof/>
              </w:rPr>
              <w:t>3.2 Costo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0530" w14:textId="5689FFF9" w:rsidR="00A41B0E" w:rsidRDefault="00A41B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39022644" w:history="1">
            <w:r w:rsidRPr="005D6334">
              <w:rPr>
                <w:rStyle w:val="Hipervnculo"/>
                <w:noProof/>
              </w:rPr>
              <w:t>3.3 Pensamiento a largo pla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5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B4F0" w14:textId="77777777" w:rsidR="00A41B0E" w:rsidRDefault="00A41B0E">
          <w:r>
            <w:rPr>
              <w:b/>
              <w:bCs/>
            </w:rPr>
            <w:fldChar w:fldCharType="end"/>
          </w:r>
        </w:p>
      </w:sdtContent>
    </w:sdt>
    <w:p w14:paraId="7C82455C" w14:textId="77777777" w:rsidR="00A41B0E" w:rsidRDefault="00A41B0E" w:rsidP="00A41B0E"/>
    <w:p w14:paraId="2CABC306" w14:textId="77777777" w:rsidR="00A41B0E" w:rsidRDefault="00A41B0E" w:rsidP="00A41B0E"/>
    <w:p w14:paraId="54658689" w14:textId="77777777" w:rsidR="00A41B0E" w:rsidRDefault="00A41B0E" w:rsidP="00A41B0E"/>
    <w:p w14:paraId="55E708F0" w14:textId="77777777" w:rsidR="00A41B0E" w:rsidRDefault="00A41B0E" w:rsidP="00A41B0E"/>
    <w:p w14:paraId="1B4ED0DB" w14:textId="77777777" w:rsidR="00A41B0E" w:rsidRDefault="00A41B0E" w:rsidP="00A41B0E"/>
    <w:p w14:paraId="39AF2A17" w14:textId="77777777" w:rsidR="00A41B0E" w:rsidRDefault="00A41B0E" w:rsidP="00A41B0E"/>
    <w:p w14:paraId="0FEE879B" w14:textId="77777777" w:rsidR="00A41B0E" w:rsidRDefault="00A41B0E" w:rsidP="00A41B0E"/>
    <w:p w14:paraId="4CD4F137" w14:textId="77777777" w:rsidR="00A41B0E" w:rsidRDefault="00A41B0E" w:rsidP="00A41B0E"/>
    <w:p w14:paraId="2036B5C1" w14:textId="77777777" w:rsidR="00A41B0E" w:rsidRDefault="00A41B0E" w:rsidP="00A41B0E"/>
    <w:p w14:paraId="6DE780BB" w14:textId="77777777" w:rsidR="00A41B0E" w:rsidRDefault="00A41B0E" w:rsidP="00A41B0E"/>
    <w:p w14:paraId="65427B0B" w14:textId="77777777" w:rsidR="00A41B0E" w:rsidRDefault="00A41B0E" w:rsidP="00A41B0E"/>
    <w:p w14:paraId="4277519A" w14:textId="77777777" w:rsidR="00A41B0E" w:rsidRDefault="00A41B0E" w:rsidP="00A41B0E"/>
    <w:p w14:paraId="76825D67" w14:textId="77777777" w:rsidR="00A41B0E" w:rsidRDefault="00A41B0E" w:rsidP="00A41B0E"/>
    <w:p w14:paraId="02463E2B" w14:textId="77777777" w:rsidR="00A41B0E" w:rsidRDefault="00A41B0E" w:rsidP="00A41B0E"/>
    <w:p w14:paraId="5BCBB3F0" w14:textId="77777777" w:rsidR="00A41B0E" w:rsidRDefault="00A41B0E" w:rsidP="00A41B0E"/>
    <w:p w14:paraId="30C2E07F" w14:textId="77777777" w:rsidR="00A41B0E" w:rsidRDefault="00A41B0E" w:rsidP="00A41B0E"/>
    <w:p w14:paraId="3F2B3E9B" w14:textId="77777777" w:rsidR="00A41B0E" w:rsidRDefault="00A41B0E" w:rsidP="00A41B0E"/>
    <w:p w14:paraId="790D8B4F" w14:textId="77777777" w:rsidR="00A41B0E" w:rsidRDefault="00A41B0E" w:rsidP="00A41B0E"/>
    <w:p w14:paraId="17A64F16" w14:textId="77777777" w:rsidR="00A41B0E" w:rsidRDefault="00A41B0E" w:rsidP="00A41B0E"/>
    <w:p w14:paraId="6234BC5B" w14:textId="77777777" w:rsidR="00A41B0E" w:rsidRPr="00A41B0E" w:rsidRDefault="00A41B0E" w:rsidP="00A41B0E"/>
    <w:p w14:paraId="1C2AE632" w14:textId="77777777" w:rsidR="0079154D" w:rsidRDefault="00141493">
      <w:pPr>
        <w:pStyle w:val="Ttulo1"/>
      </w:pPr>
      <w:bookmarkStart w:id="1" w:name="_Toc39022632"/>
      <w:bookmarkStart w:id="2" w:name="_Hlk39024293"/>
      <w:r>
        <w:lastRenderedPageBreak/>
        <w:t>1. Framework de visualización.</w:t>
      </w:r>
      <w:bookmarkEnd w:id="1"/>
    </w:p>
    <w:p w14:paraId="34CDDEA9" w14:textId="77777777" w:rsidR="0079154D" w:rsidRDefault="00141493">
      <w:pPr>
        <w:pStyle w:val="Ttulo2"/>
      </w:pPr>
      <w:bookmarkStart w:id="3" w:name="_txb1ev6w7nem" w:colFirst="0" w:colLast="0"/>
      <w:bookmarkStart w:id="4" w:name="_Toc39022633"/>
      <w:bookmarkEnd w:id="3"/>
      <w:r>
        <w:t>1.1 Propuestas realizadas por el profesor.</w:t>
      </w:r>
      <w:bookmarkEnd w:id="4"/>
    </w:p>
    <w:p w14:paraId="58E3D2B5" w14:textId="77777777" w:rsidR="0079154D" w:rsidRDefault="00141493">
      <w:pPr>
        <w:pStyle w:val="Ttulo3"/>
      </w:pPr>
      <w:bookmarkStart w:id="5" w:name="_55a83nohpm4v" w:colFirst="0" w:colLast="0"/>
      <w:bookmarkStart w:id="6" w:name="_Toc39022634"/>
      <w:bookmarkEnd w:id="5"/>
      <w:r>
        <w:t>1.1.1 Autentificación.</w:t>
      </w:r>
      <w:bookmarkEnd w:id="6"/>
    </w:p>
    <w:p w14:paraId="37175760" w14:textId="77777777" w:rsidR="0079154D" w:rsidRDefault="00141493">
      <w:pPr>
        <w:spacing w:before="200"/>
        <w:jc w:val="both"/>
      </w:pPr>
      <w:r>
        <w:tab/>
        <w:t xml:space="preserve">Para este apartado se han realizado una nueva </w:t>
      </w:r>
      <w:r>
        <w:t>funcionalidad en la</w:t>
      </w:r>
      <w:r w:rsidR="00A41B0E">
        <w:t xml:space="preserve"> </w:t>
      </w:r>
      <w:r>
        <w:t xml:space="preserve">api que permite autentificar a un usuario (registrado con anterioridad). Para ello, se ha hecho uso de </w:t>
      </w:r>
      <w:r w:rsidR="00A41B0E">
        <w:t>mongo y</w:t>
      </w:r>
      <w:r>
        <w:t xml:space="preserve">  “</w:t>
      </w:r>
      <w:proofErr w:type="spellStart"/>
      <w:r>
        <w:t>jsonwebtoken</w:t>
      </w:r>
      <w:proofErr w:type="spellEnd"/>
      <w:r>
        <w:t>”. Esta funcionalidad la podremos ver a continuación:</w:t>
      </w:r>
    </w:p>
    <w:p w14:paraId="157FCDC0" w14:textId="77777777" w:rsidR="0079154D" w:rsidRDefault="00141493">
      <w:pPr>
        <w:spacing w:before="200"/>
        <w:jc w:val="center"/>
        <w:rPr>
          <w:b/>
        </w:rPr>
      </w:pPr>
      <w:proofErr w:type="spellStart"/>
      <w:r>
        <w:rPr>
          <w:b/>
        </w:rPr>
        <w:t>Backend</w:t>
      </w:r>
      <w:proofErr w:type="spellEnd"/>
    </w:p>
    <w:p w14:paraId="63050A5A" w14:textId="77777777" w:rsidR="0079154D" w:rsidRDefault="00141493">
      <w:pPr>
        <w:spacing w:before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1B70605" wp14:editId="756ED716">
            <wp:extent cx="4352925" cy="1790700"/>
            <wp:effectExtent l="19050" t="0" r="28575" b="53340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6B0319" w14:textId="77777777" w:rsidR="0079154D" w:rsidRDefault="00141493">
      <w:pPr>
        <w:spacing w:before="200"/>
        <w:jc w:val="center"/>
        <w:rPr>
          <w:b/>
        </w:rPr>
      </w:pPr>
      <w:proofErr w:type="spellStart"/>
      <w:r>
        <w:rPr>
          <w:b/>
        </w:rPr>
        <w:t>Frontend</w:t>
      </w:r>
      <w:proofErr w:type="spellEnd"/>
    </w:p>
    <w:p w14:paraId="4B62BF35" w14:textId="77777777" w:rsidR="0079154D" w:rsidRDefault="00141493">
      <w:pPr>
        <w:spacing w:before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83E6F10" wp14:editId="4E378D42">
            <wp:extent cx="5734050" cy="2222500"/>
            <wp:effectExtent l="38100" t="19050" r="38100" b="69215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64E2807" w14:textId="77777777" w:rsidR="0079154D" w:rsidRDefault="0079154D">
      <w:pPr>
        <w:spacing w:before="200"/>
        <w:jc w:val="center"/>
        <w:rPr>
          <w:b/>
        </w:rPr>
      </w:pPr>
    </w:p>
    <w:p w14:paraId="1F624ADE" w14:textId="77777777" w:rsidR="0079154D" w:rsidRDefault="0079154D" w:rsidP="00A41B0E">
      <w:pPr>
        <w:spacing w:before="200"/>
        <w:rPr>
          <w:b/>
        </w:rPr>
      </w:pPr>
    </w:p>
    <w:p w14:paraId="18DEF494" w14:textId="77777777" w:rsidR="0079154D" w:rsidRDefault="0079154D">
      <w:pPr>
        <w:spacing w:before="200"/>
        <w:jc w:val="center"/>
        <w:rPr>
          <w:b/>
        </w:rPr>
      </w:pPr>
    </w:p>
    <w:p w14:paraId="3C5981A5" w14:textId="77777777" w:rsidR="0079154D" w:rsidRDefault="00141493">
      <w:pPr>
        <w:spacing w:before="200"/>
        <w:jc w:val="both"/>
      </w:pPr>
      <w:r>
        <w:t>De igual forma, y apoyado por l</w:t>
      </w:r>
      <w:r>
        <w:t>as funciones anteriores</w:t>
      </w:r>
      <w:r w:rsidR="00A41B0E">
        <w:t>,</w:t>
      </w:r>
      <w:r>
        <w:t xml:space="preserve"> se ha creado una seguridad adicional para la funcionalidad de añadir un nuevo algoritmo. Para este caso, es necesario recibir el usuario y contraseña,</w:t>
      </w:r>
      <w:r w:rsidR="00A41B0E">
        <w:t xml:space="preserve"> posteriormente</w:t>
      </w:r>
      <w:r>
        <w:t xml:space="preserve"> verificarlos para poder subir</w:t>
      </w:r>
      <w:r w:rsidR="00A41B0E">
        <w:t xml:space="preserve"> dicho algoritmo</w:t>
      </w:r>
      <w:r>
        <w:t xml:space="preserve">. Esto lo podremos ver a continuación: </w:t>
      </w:r>
    </w:p>
    <w:p w14:paraId="50CF7367" w14:textId="77777777" w:rsidR="0079154D" w:rsidRDefault="00141493">
      <w:pPr>
        <w:spacing w:before="200"/>
        <w:jc w:val="both"/>
      </w:pPr>
      <w:r>
        <w:rPr>
          <w:noProof/>
        </w:rPr>
        <w:drawing>
          <wp:inline distT="114300" distB="114300" distL="114300" distR="114300" wp14:anchorId="4432EBA7" wp14:editId="708734DD">
            <wp:extent cx="5734050" cy="4343400"/>
            <wp:effectExtent l="19050" t="0" r="19050" b="123825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8B15CD" w14:textId="77777777" w:rsidR="0079154D" w:rsidRDefault="00141493">
      <w:pPr>
        <w:pStyle w:val="Ttulo3"/>
      </w:pPr>
      <w:bookmarkStart w:id="7" w:name="_weaa0ugt5aoa" w:colFirst="0" w:colLast="0"/>
      <w:bookmarkStart w:id="8" w:name="_Toc39022635"/>
      <w:bookmarkEnd w:id="7"/>
      <w:r>
        <w:t>1.1.2 Filtrado algoritmos.</w:t>
      </w:r>
      <w:bookmarkEnd w:id="8"/>
    </w:p>
    <w:p w14:paraId="0FD03C15" w14:textId="77777777" w:rsidR="0079154D" w:rsidRDefault="00141493">
      <w:pPr>
        <w:spacing w:before="200"/>
        <w:jc w:val="both"/>
      </w:pPr>
      <w:r>
        <w:tab/>
      </w:r>
      <w:r>
        <w:t>Tras realizar la corrección la semana pasada</w:t>
      </w:r>
      <w:r w:rsidR="00A41B0E">
        <w:t>,</w:t>
      </w:r>
      <w:r>
        <w:t xml:space="preserve"> el </w:t>
      </w:r>
      <w:r w:rsidR="00A41B0E">
        <w:t xml:space="preserve">profesor </w:t>
      </w:r>
      <w:r>
        <w:t>propuso una pequeña mejora. Esta, consiste en la posibilidad de realizar un filtrado de los algoritmos para facilitar su búsqueda. Para realizar esto, se ha optado por inco</w:t>
      </w:r>
      <w:r>
        <w:t>rporar un nuevo input que nos permita filtrar los algoritmos a tiempo real (sin pulsar ningún botón). De igual forma, se ha añadido una paginación permitiendo ver solo 6 algoritmos a la vez. Esto lo podremos ver a continuación:</w:t>
      </w:r>
    </w:p>
    <w:p w14:paraId="429DA69A" w14:textId="77777777" w:rsidR="0079154D" w:rsidRDefault="0079154D">
      <w:pPr>
        <w:spacing w:before="200"/>
        <w:jc w:val="both"/>
      </w:pPr>
    </w:p>
    <w:p w14:paraId="350D4BE5" w14:textId="77777777" w:rsidR="0079154D" w:rsidRDefault="00141493" w:rsidP="00A41B0E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E040244" wp14:editId="4AD7A778">
            <wp:extent cx="4019550" cy="3416877"/>
            <wp:effectExtent l="38100" t="19050" r="38100" b="100330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168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2563E3" w14:textId="77777777" w:rsidR="0079154D" w:rsidRDefault="00141493">
      <w:pPr>
        <w:pStyle w:val="Ttulo2"/>
      </w:pPr>
      <w:bookmarkStart w:id="9" w:name="_72t133ofvohw" w:colFirst="0" w:colLast="0"/>
      <w:bookmarkStart w:id="10" w:name="_Toc39022636"/>
      <w:bookmarkEnd w:id="9"/>
      <w:r>
        <w:t>1.2 Propuestas realizadas por el alumno.</w:t>
      </w:r>
      <w:bookmarkEnd w:id="10"/>
    </w:p>
    <w:p w14:paraId="6775D12E" w14:textId="77777777" w:rsidR="0079154D" w:rsidRDefault="00141493">
      <w:pPr>
        <w:pStyle w:val="Ttulo3"/>
      </w:pPr>
      <w:bookmarkStart w:id="11" w:name="_otxeywc2s5iz" w:colFirst="0" w:colLast="0"/>
      <w:bookmarkStart w:id="12" w:name="_Toc39022637"/>
      <w:bookmarkEnd w:id="11"/>
      <w:r>
        <w:t>1.2.1 Cambio Tecnología usada.</w:t>
      </w:r>
      <w:bookmarkEnd w:id="12"/>
    </w:p>
    <w:p w14:paraId="2DE6CA1F" w14:textId="77777777" w:rsidR="0079154D" w:rsidRDefault="0079154D"/>
    <w:p w14:paraId="09E4DD22" w14:textId="77777777" w:rsidR="0079154D" w:rsidRDefault="00141493" w:rsidP="00A41B0E">
      <w:pPr>
        <w:jc w:val="both"/>
      </w:pPr>
      <w:r>
        <w:tab/>
        <w:t xml:space="preserve">Tras ver un límite en el despliegue de una aplicación sin un </w:t>
      </w:r>
      <w:proofErr w:type="spellStart"/>
      <w:r>
        <w:t>stack</w:t>
      </w:r>
      <w:proofErr w:type="spellEnd"/>
      <w:r>
        <w:t xml:space="preserve"> de desarrollo, se ha</w:t>
      </w:r>
      <w:r w:rsidR="00A41B0E">
        <w:t xml:space="preserve"> </w:t>
      </w:r>
      <w:r>
        <w:t>procedido a cambiar la filosofía. Tras analizar detenidamente la cantidad de software</w:t>
      </w:r>
      <w:r w:rsidR="00A41B0E">
        <w:t xml:space="preserve"> </w:t>
      </w:r>
      <w:r>
        <w:t>existent</w:t>
      </w:r>
      <w:r>
        <w:t>e, se ha escogido el que nos proporciona MEVN</w:t>
      </w:r>
      <w:r>
        <w:t>, esta elección se debe</w:t>
      </w:r>
      <w:r w:rsidR="00A41B0E">
        <w:t xml:space="preserve"> </w:t>
      </w:r>
      <w:r>
        <w:t>a que nos proporciona muchas ventajas, entre las que cabe destacar: presentar previa</w:t>
      </w:r>
      <w:r w:rsidR="00A41B0E">
        <w:t xml:space="preserve"> </w:t>
      </w:r>
      <w:r>
        <w:t xml:space="preserve">experiencia en esta y su sistema de componentes. Este </w:t>
      </w:r>
      <w:proofErr w:type="spellStart"/>
      <w:r>
        <w:t>stack</w:t>
      </w:r>
      <w:proofErr w:type="spellEnd"/>
      <w:r>
        <w:t xml:space="preserve"> está compuesto de:</w:t>
      </w:r>
    </w:p>
    <w:p w14:paraId="2C041AF9" w14:textId="77777777" w:rsidR="0079154D" w:rsidRDefault="00141493">
      <w:pPr>
        <w:numPr>
          <w:ilvl w:val="0"/>
          <w:numId w:val="4"/>
        </w:numPr>
        <w:jc w:val="both"/>
      </w:pPr>
      <w:proofErr w:type="spellStart"/>
      <w:r w:rsidRPr="007821D6">
        <w:rPr>
          <w:b/>
          <w:bCs/>
        </w:rPr>
        <w:t>Mongodb</w:t>
      </w:r>
      <w:proofErr w:type="spellEnd"/>
      <w:r>
        <w:t>: base de datos</w:t>
      </w:r>
      <w:r>
        <w:t xml:space="preserve"> de tipo no SQL que nos posibilita el manejo de grandes volúmenes de datos gracias a la tecnología de JSON. </w:t>
      </w:r>
    </w:p>
    <w:p w14:paraId="348B9015" w14:textId="77777777" w:rsidR="0079154D" w:rsidRDefault="00141493">
      <w:pPr>
        <w:numPr>
          <w:ilvl w:val="0"/>
          <w:numId w:val="4"/>
        </w:numPr>
        <w:jc w:val="both"/>
      </w:pPr>
      <w:r w:rsidRPr="007821D6">
        <w:rPr>
          <w:b/>
          <w:bCs/>
        </w:rPr>
        <w:t>Express</w:t>
      </w:r>
      <w:r>
        <w:t xml:space="preserve">: </w:t>
      </w:r>
      <w:proofErr w:type="spellStart"/>
      <w:r>
        <w:t>framework</w:t>
      </w:r>
      <w:proofErr w:type="spellEnd"/>
      <w:r>
        <w:t xml:space="preserve"> que nos permite facilitar la creación de API REST, puesto que contiene muchas de las funcionalidades de estas y otras aportacion</w:t>
      </w:r>
      <w:r>
        <w:t xml:space="preserve">es que nos benefician. </w:t>
      </w:r>
    </w:p>
    <w:p w14:paraId="6923565C" w14:textId="77777777" w:rsidR="0079154D" w:rsidRDefault="00141493">
      <w:pPr>
        <w:numPr>
          <w:ilvl w:val="0"/>
          <w:numId w:val="4"/>
        </w:numPr>
        <w:jc w:val="both"/>
      </w:pPr>
      <w:r w:rsidRPr="007821D6">
        <w:rPr>
          <w:b/>
          <w:bCs/>
        </w:rPr>
        <w:t>Vue.js</w:t>
      </w:r>
      <w:r>
        <w:t xml:space="preserve">: </w:t>
      </w:r>
      <w:proofErr w:type="spellStart"/>
      <w:r>
        <w:t>framework</w:t>
      </w:r>
      <w:proofErr w:type="spellEnd"/>
      <w:r>
        <w:t xml:space="preserve"> de desarrollo de la una página web que implementa la idea de usar </w:t>
      </w:r>
      <w:proofErr w:type="spellStart"/>
      <w:r>
        <w:t>Javascript</w:t>
      </w:r>
      <w:proofErr w:type="spellEnd"/>
      <w:r>
        <w:t xml:space="preserve"> en prácticamente todo el proyecto. </w:t>
      </w:r>
    </w:p>
    <w:p w14:paraId="0BB4F45F" w14:textId="77777777" w:rsidR="0079154D" w:rsidRDefault="00141493">
      <w:pPr>
        <w:numPr>
          <w:ilvl w:val="0"/>
          <w:numId w:val="4"/>
        </w:numPr>
        <w:jc w:val="both"/>
      </w:pPr>
      <w:r w:rsidRPr="007821D6">
        <w:rPr>
          <w:b/>
          <w:bCs/>
        </w:rPr>
        <w:t>Node.js</w:t>
      </w:r>
      <w:r>
        <w:t xml:space="preserve">: entorno de programación del lado del servidor que nos proporciona la posibilidad de mostrar </w:t>
      </w:r>
      <w:r>
        <w:t>una página web en el navegador.</w:t>
      </w:r>
    </w:p>
    <w:p w14:paraId="380F9809" w14:textId="77777777" w:rsidR="00A41B0E" w:rsidRDefault="00A41B0E" w:rsidP="00A41B0E">
      <w:pPr>
        <w:jc w:val="both"/>
      </w:pPr>
    </w:p>
    <w:p w14:paraId="49485B99" w14:textId="77777777" w:rsidR="00A41B0E" w:rsidRDefault="00A41B0E" w:rsidP="00A41B0E">
      <w:pPr>
        <w:jc w:val="both"/>
      </w:pPr>
    </w:p>
    <w:p w14:paraId="77EEDD9C" w14:textId="77777777" w:rsidR="0079154D" w:rsidRDefault="0079154D">
      <w:pPr>
        <w:jc w:val="both"/>
      </w:pPr>
    </w:p>
    <w:p w14:paraId="21B8B27E" w14:textId="77777777" w:rsidR="0079154D" w:rsidRDefault="00141493">
      <w:pPr>
        <w:jc w:val="both"/>
      </w:pPr>
      <w:r>
        <w:lastRenderedPageBreak/>
        <w:t>A continuación, podremos ver un gráfico representando la nueva tecnología usada:</w:t>
      </w:r>
    </w:p>
    <w:p w14:paraId="45A45953" w14:textId="77777777" w:rsidR="0079154D" w:rsidRDefault="0079154D"/>
    <w:p w14:paraId="4D039EEA" w14:textId="77777777" w:rsidR="0079154D" w:rsidRDefault="00141493" w:rsidP="007821D6">
      <w:pPr>
        <w:jc w:val="center"/>
      </w:pPr>
      <w:r>
        <w:rPr>
          <w:noProof/>
        </w:rPr>
        <w:drawing>
          <wp:inline distT="114300" distB="114300" distL="114300" distR="114300" wp14:anchorId="4E408C59" wp14:editId="1D54FF70">
            <wp:extent cx="5344391" cy="4144241"/>
            <wp:effectExtent l="38100" t="19050" r="46990" b="122809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4"/>
                    <a:srcRect l="7972" t="4288" r="9915"/>
                    <a:stretch/>
                  </pic:blipFill>
                  <pic:spPr bwMode="auto">
                    <a:xfrm>
                      <a:off x="0" y="0"/>
                      <a:ext cx="5394533" cy="41831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6814" w14:textId="77777777" w:rsidR="007821D6" w:rsidRDefault="007821D6" w:rsidP="007821D6">
      <w:pPr>
        <w:jc w:val="center"/>
      </w:pPr>
    </w:p>
    <w:p w14:paraId="21497E6A" w14:textId="77777777" w:rsidR="007821D6" w:rsidRDefault="007821D6" w:rsidP="007821D6">
      <w:pPr>
        <w:jc w:val="center"/>
      </w:pPr>
    </w:p>
    <w:p w14:paraId="1B83765C" w14:textId="77777777" w:rsidR="007821D6" w:rsidRDefault="007821D6" w:rsidP="007821D6">
      <w:pPr>
        <w:jc w:val="center"/>
      </w:pPr>
    </w:p>
    <w:p w14:paraId="1D6076B3" w14:textId="77777777" w:rsidR="007821D6" w:rsidRDefault="007821D6" w:rsidP="007821D6">
      <w:pPr>
        <w:jc w:val="center"/>
      </w:pPr>
    </w:p>
    <w:p w14:paraId="18B66B40" w14:textId="77777777" w:rsidR="007821D6" w:rsidRDefault="007821D6" w:rsidP="007821D6">
      <w:pPr>
        <w:jc w:val="center"/>
      </w:pPr>
    </w:p>
    <w:p w14:paraId="293D2EE6" w14:textId="77777777" w:rsidR="007821D6" w:rsidRDefault="007821D6" w:rsidP="007821D6">
      <w:pPr>
        <w:jc w:val="center"/>
      </w:pPr>
    </w:p>
    <w:p w14:paraId="2B3CED52" w14:textId="77777777" w:rsidR="007821D6" w:rsidRDefault="007821D6" w:rsidP="007821D6">
      <w:pPr>
        <w:jc w:val="center"/>
      </w:pPr>
    </w:p>
    <w:p w14:paraId="5B692C5E" w14:textId="77777777" w:rsidR="007821D6" w:rsidRDefault="007821D6" w:rsidP="007821D6">
      <w:pPr>
        <w:jc w:val="center"/>
      </w:pPr>
    </w:p>
    <w:p w14:paraId="6CD7FA39" w14:textId="77777777" w:rsidR="007821D6" w:rsidRDefault="007821D6" w:rsidP="007821D6">
      <w:pPr>
        <w:jc w:val="center"/>
      </w:pPr>
    </w:p>
    <w:p w14:paraId="34A74203" w14:textId="77777777" w:rsidR="007821D6" w:rsidRDefault="007821D6" w:rsidP="007821D6">
      <w:pPr>
        <w:jc w:val="center"/>
      </w:pPr>
    </w:p>
    <w:p w14:paraId="0F9C36BF" w14:textId="77777777" w:rsidR="007821D6" w:rsidRDefault="007821D6" w:rsidP="007821D6">
      <w:pPr>
        <w:jc w:val="center"/>
      </w:pPr>
    </w:p>
    <w:p w14:paraId="76ED0610" w14:textId="77777777" w:rsidR="007821D6" w:rsidRDefault="007821D6" w:rsidP="007821D6">
      <w:pPr>
        <w:jc w:val="center"/>
      </w:pPr>
    </w:p>
    <w:p w14:paraId="7E0E9B5B" w14:textId="77777777" w:rsidR="007821D6" w:rsidRDefault="007821D6" w:rsidP="007821D6">
      <w:pPr>
        <w:jc w:val="center"/>
      </w:pPr>
    </w:p>
    <w:p w14:paraId="116AE287" w14:textId="77777777" w:rsidR="0079154D" w:rsidRDefault="0079154D"/>
    <w:p w14:paraId="4C81213F" w14:textId="77777777" w:rsidR="0079154D" w:rsidRDefault="00141493">
      <w:pPr>
        <w:pStyle w:val="Ttulo3"/>
      </w:pPr>
      <w:bookmarkStart w:id="13" w:name="_h6snonkcekxs" w:colFirst="0" w:colLast="0"/>
      <w:bookmarkStart w:id="14" w:name="_Toc39022638"/>
      <w:bookmarkEnd w:id="13"/>
      <w:r>
        <w:lastRenderedPageBreak/>
        <w:t>1.2.2 Nuevas acciones del usuario.</w:t>
      </w:r>
      <w:bookmarkEnd w:id="14"/>
    </w:p>
    <w:p w14:paraId="10E53D50" w14:textId="77777777" w:rsidR="0079154D" w:rsidRDefault="00141493">
      <w:pPr>
        <w:spacing w:before="200"/>
        <w:jc w:val="both"/>
      </w:pPr>
      <w:r>
        <w:tab/>
        <w:t>Además</w:t>
      </w:r>
      <w:r>
        <w:t xml:space="preserve"> de todas las nuevas características de esta entrega se han añadido diversas funcionalidades nu</w:t>
      </w:r>
      <w:r>
        <w:t>evas para el usuario. Estas las podremos ver a continuación:</w:t>
      </w:r>
    </w:p>
    <w:p w14:paraId="456DEE38" w14:textId="77777777" w:rsidR="0079154D" w:rsidRDefault="00141493">
      <w:pPr>
        <w:numPr>
          <w:ilvl w:val="0"/>
          <w:numId w:val="2"/>
        </w:numPr>
        <w:spacing w:before="200"/>
        <w:jc w:val="both"/>
      </w:pPr>
      <w:r>
        <w:rPr>
          <w:b/>
        </w:rPr>
        <w:t>Página de Inicio:</w:t>
      </w:r>
      <w:r>
        <w:t xml:space="preserve"> se ha creado una nueva página de inicio más estética que explica que es “</w:t>
      </w:r>
      <w:proofErr w:type="spellStart"/>
      <w:r>
        <w:t>CodeCloud</w:t>
      </w:r>
      <w:proofErr w:type="spellEnd"/>
      <w:r>
        <w:t xml:space="preserve">”. De igual forma, podremos ver un carrusel con imágenes sobre noticias de </w:t>
      </w:r>
      <w:r w:rsidR="007821D6">
        <w:t>interés</w:t>
      </w:r>
      <w:r>
        <w:t xml:space="preserve"> para la comu</w:t>
      </w:r>
      <w:r>
        <w:t xml:space="preserve">nidad </w:t>
      </w:r>
      <w:r>
        <w:t xml:space="preserve">y otro en el que podremos ver 9 algoritmos y nos permite acceder a ver el resto. Esto lo podremos ver a </w:t>
      </w:r>
      <w:r w:rsidR="007821D6">
        <w:t>continuación</w:t>
      </w:r>
      <w:r>
        <w:t>:</w:t>
      </w:r>
    </w:p>
    <w:p w14:paraId="2558B11D" w14:textId="77777777" w:rsidR="0079154D" w:rsidRDefault="00141493">
      <w:pPr>
        <w:spacing w:before="200"/>
        <w:jc w:val="center"/>
      </w:pPr>
      <w:r>
        <w:rPr>
          <w:noProof/>
        </w:rPr>
        <w:drawing>
          <wp:inline distT="114300" distB="114300" distL="114300" distR="114300" wp14:anchorId="60D81BA4" wp14:editId="5DA94602">
            <wp:extent cx="4346863" cy="5488132"/>
            <wp:effectExtent l="38100" t="19050" r="34925" b="157988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 l="2657" r="3654"/>
                    <a:stretch>
                      <a:fillRect/>
                    </a:stretch>
                  </pic:blipFill>
                  <pic:spPr>
                    <a:xfrm>
                      <a:off x="0" y="0"/>
                      <a:ext cx="4346863" cy="54881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8F660C" w14:textId="77777777" w:rsidR="0079154D" w:rsidRDefault="00141493">
      <w:pPr>
        <w:numPr>
          <w:ilvl w:val="0"/>
          <w:numId w:val="2"/>
        </w:numPr>
        <w:spacing w:before="200"/>
        <w:jc w:val="both"/>
      </w:pPr>
      <w:r>
        <w:rPr>
          <w:b/>
        </w:rPr>
        <w:lastRenderedPageBreak/>
        <w:t xml:space="preserve">Registrar: </w:t>
      </w:r>
      <w:r>
        <w:t>funcionalidad que nos permite crear a un nuevo usuario a partir de los siguientes datos:</w:t>
      </w:r>
    </w:p>
    <w:p w14:paraId="564AC342" w14:textId="77777777" w:rsidR="0079154D" w:rsidRDefault="00141493">
      <w:pPr>
        <w:spacing w:before="200"/>
        <w:ind w:left="72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1EF95FD" wp14:editId="1F59EDE5">
            <wp:extent cx="3922568" cy="1572491"/>
            <wp:effectExtent l="19050" t="0" r="20955" b="48514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454" cy="15820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D31A035" w14:textId="77777777" w:rsidR="0079154D" w:rsidRDefault="00141493">
      <w:pPr>
        <w:spacing w:before="200"/>
        <w:ind w:left="720"/>
      </w:pPr>
      <w:r>
        <w:t>Esta funcionalidad la podremos ver a continuación:</w:t>
      </w:r>
    </w:p>
    <w:p w14:paraId="43DBD3F1" w14:textId="77777777" w:rsidR="0079154D" w:rsidRDefault="00141493">
      <w:pPr>
        <w:spacing w:before="200"/>
        <w:ind w:left="720"/>
        <w:jc w:val="center"/>
        <w:rPr>
          <w:b/>
        </w:rPr>
      </w:pPr>
      <w:proofErr w:type="spellStart"/>
      <w:r>
        <w:rPr>
          <w:b/>
        </w:rPr>
        <w:t>Backend</w:t>
      </w:r>
      <w:proofErr w:type="spellEnd"/>
    </w:p>
    <w:p w14:paraId="635E915A" w14:textId="77777777" w:rsidR="0079154D" w:rsidRDefault="00141493" w:rsidP="007821D6">
      <w:pPr>
        <w:spacing w:before="200"/>
        <w:ind w:left="72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8081BA5" wp14:editId="4A195E49">
            <wp:extent cx="4033404" cy="1648691"/>
            <wp:effectExtent l="19050" t="0" r="24765" b="50419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84" cy="16638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FB0A81" w14:textId="77777777" w:rsidR="0079154D" w:rsidRDefault="00141493">
      <w:pPr>
        <w:spacing w:before="200"/>
        <w:ind w:left="720"/>
        <w:jc w:val="center"/>
        <w:rPr>
          <w:b/>
        </w:rPr>
      </w:pPr>
      <w:proofErr w:type="spellStart"/>
      <w:r>
        <w:rPr>
          <w:b/>
        </w:rPr>
        <w:t>Frontend</w:t>
      </w:r>
      <w:proofErr w:type="spellEnd"/>
    </w:p>
    <w:p w14:paraId="62CEC46A" w14:textId="77777777" w:rsidR="0079154D" w:rsidRDefault="00141493" w:rsidP="007821D6">
      <w:pPr>
        <w:spacing w:before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A42EC16" wp14:editId="0467F278">
            <wp:extent cx="4423064" cy="2156114"/>
            <wp:effectExtent l="38100" t="19050" r="34925" b="663575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46" cy="21608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51F046" w14:textId="77777777" w:rsidR="0079154D" w:rsidRDefault="00141493">
      <w:pPr>
        <w:numPr>
          <w:ilvl w:val="0"/>
          <w:numId w:val="1"/>
        </w:numPr>
        <w:spacing w:before="200"/>
        <w:jc w:val="both"/>
        <w:rPr>
          <w:b/>
        </w:rPr>
      </w:pPr>
      <w:r>
        <w:rPr>
          <w:b/>
        </w:rPr>
        <w:lastRenderedPageBreak/>
        <w:t xml:space="preserve">Actualizar: </w:t>
      </w:r>
      <w:r>
        <w:t>funcionalidad que nos permite actualizar los datos de un usuario específico (nombre,..). Esta funcionalidad la podremos ver a continuación:</w:t>
      </w:r>
    </w:p>
    <w:p w14:paraId="2F7B7822" w14:textId="77777777" w:rsidR="0079154D" w:rsidRDefault="00141493">
      <w:pPr>
        <w:spacing w:before="200"/>
        <w:ind w:left="720"/>
        <w:jc w:val="center"/>
        <w:rPr>
          <w:b/>
        </w:rPr>
      </w:pPr>
      <w:proofErr w:type="spellStart"/>
      <w:r>
        <w:rPr>
          <w:b/>
        </w:rPr>
        <w:t>Backend</w:t>
      </w:r>
      <w:proofErr w:type="spellEnd"/>
    </w:p>
    <w:p w14:paraId="2EBC8DDD" w14:textId="77777777" w:rsidR="0079154D" w:rsidRDefault="00141493">
      <w:pPr>
        <w:spacing w:before="200"/>
        <w:jc w:val="center"/>
      </w:pPr>
      <w:r>
        <w:rPr>
          <w:noProof/>
        </w:rPr>
        <w:drawing>
          <wp:inline distT="114300" distB="114300" distL="114300" distR="114300" wp14:anchorId="22CD9D58" wp14:editId="4519F1D7">
            <wp:extent cx="3893929" cy="3588327"/>
            <wp:effectExtent l="19050" t="0" r="11430" b="102235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72" cy="359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9B2524" w14:textId="77777777" w:rsidR="0079154D" w:rsidRDefault="00141493">
      <w:pPr>
        <w:spacing w:before="200"/>
        <w:jc w:val="center"/>
      </w:pPr>
      <w:proofErr w:type="spellStart"/>
      <w:r>
        <w:rPr>
          <w:b/>
        </w:rPr>
        <w:t>Frontend</w:t>
      </w:r>
      <w:proofErr w:type="spellEnd"/>
    </w:p>
    <w:p w14:paraId="64EC7EFD" w14:textId="77777777" w:rsidR="0079154D" w:rsidRDefault="00141493" w:rsidP="007821D6">
      <w:pPr>
        <w:spacing w:before="200"/>
        <w:jc w:val="center"/>
      </w:pPr>
      <w:r>
        <w:rPr>
          <w:noProof/>
        </w:rPr>
        <w:drawing>
          <wp:inline distT="114300" distB="114300" distL="114300" distR="114300" wp14:anchorId="0F5F99C7" wp14:editId="619B2482">
            <wp:extent cx="4817918" cy="2239240"/>
            <wp:effectExtent l="38100" t="19050" r="40005" b="69469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b="13091"/>
                    <a:stretch>
                      <a:fillRect/>
                    </a:stretch>
                  </pic:blipFill>
                  <pic:spPr>
                    <a:xfrm>
                      <a:off x="0" y="0"/>
                      <a:ext cx="4841467" cy="2250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D0907E" w14:textId="77777777" w:rsidR="0079154D" w:rsidRDefault="00141493" w:rsidP="007821D6">
      <w:pPr>
        <w:numPr>
          <w:ilvl w:val="0"/>
          <w:numId w:val="1"/>
        </w:numPr>
        <w:spacing w:before="200"/>
        <w:jc w:val="both"/>
        <w:rPr>
          <w:b/>
        </w:rPr>
      </w:pPr>
      <w:r>
        <w:rPr>
          <w:b/>
        </w:rPr>
        <w:lastRenderedPageBreak/>
        <w:t xml:space="preserve">Eliminar: </w:t>
      </w:r>
      <w:r>
        <w:t>funcionalidad que nos permite eliminar a un usuario específico.</w:t>
      </w:r>
      <w:r w:rsidR="007821D6">
        <w:t xml:space="preserve"> Esta la podremos ver a continuación:</w:t>
      </w:r>
    </w:p>
    <w:p w14:paraId="5F4410C8" w14:textId="77777777" w:rsidR="0079154D" w:rsidRDefault="00141493">
      <w:pPr>
        <w:spacing w:before="200"/>
        <w:jc w:val="center"/>
        <w:rPr>
          <w:b/>
        </w:rPr>
      </w:pPr>
      <w:proofErr w:type="spellStart"/>
      <w:r>
        <w:rPr>
          <w:b/>
        </w:rPr>
        <w:t>Backend</w:t>
      </w:r>
      <w:proofErr w:type="spellEnd"/>
    </w:p>
    <w:p w14:paraId="5144AEC8" w14:textId="77777777" w:rsidR="0079154D" w:rsidRDefault="00141493">
      <w:pPr>
        <w:spacing w:before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7D4786E" wp14:editId="4D1CC856">
            <wp:extent cx="2390775" cy="581025"/>
            <wp:effectExtent l="19050" t="0" r="28575" b="219075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F21E99" w14:textId="77777777" w:rsidR="0079154D" w:rsidRDefault="00141493">
      <w:pPr>
        <w:spacing w:before="200"/>
        <w:jc w:val="center"/>
        <w:rPr>
          <w:b/>
        </w:rPr>
      </w:pPr>
      <w:proofErr w:type="spellStart"/>
      <w:r>
        <w:rPr>
          <w:b/>
        </w:rPr>
        <w:t>Frontend</w:t>
      </w:r>
      <w:proofErr w:type="spellEnd"/>
    </w:p>
    <w:p w14:paraId="2D8CBBA9" w14:textId="77777777" w:rsidR="0079154D" w:rsidRDefault="00141493">
      <w:pPr>
        <w:spacing w:before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43E63CE" wp14:editId="4887CA80">
            <wp:extent cx="5734050" cy="3378200"/>
            <wp:effectExtent l="38100" t="19050" r="38100" b="98425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080156" w14:textId="77777777" w:rsidR="0079154D" w:rsidRDefault="00141493" w:rsidP="007821D6">
      <w:pPr>
        <w:numPr>
          <w:ilvl w:val="0"/>
          <w:numId w:val="1"/>
        </w:numPr>
        <w:spacing w:before="200"/>
        <w:jc w:val="both"/>
        <w:rPr>
          <w:b/>
        </w:rPr>
      </w:pPr>
      <w:r>
        <w:rPr>
          <w:b/>
        </w:rPr>
        <w:t xml:space="preserve">Actual usuario: </w:t>
      </w:r>
      <w:r>
        <w:t>funcionalidad que (a partir de un id) nos permite recoger los datos de un usuario específico (sin la contraseña por seguridad).</w:t>
      </w:r>
    </w:p>
    <w:p w14:paraId="4D2809E5" w14:textId="77777777" w:rsidR="0079154D" w:rsidRDefault="00141493">
      <w:pPr>
        <w:spacing w:before="200"/>
        <w:ind w:left="720"/>
        <w:jc w:val="center"/>
        <w:rPr>
          <w:b/>
        </w:rPr>
      </w:pPr>
      <w:proofErr w:type="spellStart"/>
      <w:r>
        <w:rPr>
          <w:b/>
        </w:rPr>
        <w:t>Backend</w:t>
      </w:r>
      <w:proofErr w:type="spellEnd"/>
    </w:p>
    <w:p w14:paraId="1410853D" w14:textId="77777777" w:rsidR="0079154D" w:rsidRDefault="00141493">
      <w:pPr>
        <w:spacing w:before="200"/>
        <w:ind w:left="720"/>
        <w:jc w:val="center"/>
      </w:pPr>
      <w:r>
        <w:rPr>
          <w:b/>
          <w:noProof/>
        </w:rPr>
        <w:drawing>
          <wp:inline distT="114300" distB="114300" distL="114300" distR="114300" wp14:anchorId="1C706339" wp14:editId="1E9B4991">
            <wp:extent cx="3286125" cy="571500"/>
            <wp:effectExtent l="19050" t="0" r="28575" b="1905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7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D42FFA" w14:textId="77777777" w:rsidR="007821D6" w:rsidRDefault="007821D6">
      <w:pPr>
        <w:spacing w:before="200"/>
        <w:ind w:left="720"/>
        <w:jc w:val="center"/>
      </w:pPr>
    </w:p>
    <w:p w14:paraId="5F417A36" w14:textId="77777777" w:rsidR="007821D6" w:rsidRDefault="007821D6">
      <w:pPr>
        <w:spacing w:before="200"/>
        <w:ind w:left="720"/>
        <w:jc w:val="center"/>
      </w:pPr>
    </w:p>
    <w:p w14:paraId="6DFA5523" w14:textId="77777777" w:rsidR="0079154D" w:rsidRDefault="00141493">
      <w:pPr>
        <w:spacing w:before="200"/>
        <w:ind w:left="720"/>
        <w:jc w:val="center"/>
        <w:rPr>
          <w:b/>
        </w:rPr>
      </w:pPr>
      <w:proofErr w:type="spellStart"/>
      <w:r>
        <w:rPr>
          <w:b/>
        </w:rPr>
        <w:lastRenderedPageBreak/>
        <w:t>Fronten</w:t>
      </w:r>
      <w:r>
        <w:rPr>
          <w:b/>
        </w:rPr>
        <w:t>d</w:t>
      </w:r>
      <w:proofErr w:type="spellEnd"/>
    </w:p>
    <w:p w14:paraId="37A112A8" w14:textId="77777777" w:rsidR="0079154D" w:rsidRDefault="00141493" w:rsidP="007821D6">
      <w:pPr>
        <w:spacing w:before="200"/>
        <w:jc w:val="center"/>
      </w:pPr>
      <w:r>
        <w:rPr>
          <w:noProof/>
        </w:rPr>
        <w:drawing>
          <wp:inline distT="114300" distB="114300" distL="114300" distR="114300" wp14:anchorId="4661FA92" wp14:editId="37D6840A">
            <wp:extent cx="4839970" cy="3832514"/>
            <wp:effectExtent l="38100" t="19050" r="36830" b="1120775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359" cy="384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558316" w14:textId="77777777" w:rsidR="0079154D" w:rsidRDefault="00141493">
      <w:pPr>
        <w:numPr>
          <w:ilvl w:val="0"/>
          <w:numId w:val="6"/>
        </w:numPr>
        <w:spacing w:before="200"/>
        <w:jc w:val="both"/>
        <w:rPr>
          <w:b/>
        </w:rPr>
      </w:pPr>
      <w:r>
        <w:rPr>
          <w:b/>
        </w:rPr>
        <w:t xml:space="preserve">Cerrar sesión: </w:t>
      </w:r>
      <w:r>
        <w:t>funcionalidad que nos permitirá cerrar la sesión (borrar el token de la sesión). Esto lo podremos ver a continuación:</w:t>
      </w:r>
    </w:p>
    <w:p w14:paraId="2092A47B" w14:textId="77777777" w:rsidR="0079154D" w:rsidRDefault="00141493">
      <w:pPr>
        <w:spacing w:before="200"/>
        <w:ind w:left="720"/>
        <w:jc w:val="center"/>
      </w:pPr>
      <w:r>
        <w:rPr>
          <w:noProof/>
        </w:rPr>
        <w:drawing>
          <wp:inline distT="114300" distB="114300" distL="114300" distR="114300" wp14:anchorId="3B9434AC" wp14:editId="3FB57770">
            <wp:extent cx="3763241" cy="2086841"/>
            <wp:effectExtent l="38100" t="19050" r="46990" b="65659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644" cy="2092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BCD315" w14:textId="77777777" w:rsidR="0079154D" w:rsidRDefault="007821D6" w:rsidP="007821D6">
      <w:pPr>
        <w:numPr>
          <w:ilvl w:val="0"/>
          <w:numId w:val="3"/>
        </w:numPr>
        <w:spacing w:before="200"/>
        <w:jc w:val="both"/>
      </w:pPr>
      <w:r>
        <w:rPr>
          <w:b/>
        </w:rPr>
        <w:lastRenderedPageBreak/>
        <w:t>Contacto</w:t>
      </w:r>
      <w:r w:rsidR="00141493">
        <w:rPr>
          <w:b/>
        </w:rPr>
        <w:t>:</w:t>
      </w:r>
      <w:r w:rsidR="00141493">
        <w:t xml:space="preserve"> página que simula una página de contacto a una empresa.</w:t>
      </w:r>
      <w:r>
        <w:t xml:space="preserve"> </w:t>
      </w:r>
      <w:r w:rsidR="00141493">
        <w:t>E</w:t>
      </w:r>
      <w:r>
        <w:t>s</w:t>
      </w:r>
      <w:r w:rsidR="00141493">
        <w:t>ta la podremos ver a continuación:</w:t>
      </w:r>
    </w:p>
    <w:p w14:paraId="4AFAA2A5" w14:textId="77777777" w:rsidR="0079154D" w:rsidRDefault="00141493">
      <w:pPr>
        <w:spacing w:before="200"/>
        <w:ind w:left="720"/>
        <w:jc w:val="center"/>
      </w:pPr>
      <w:r>
        <w:br/>
        <w:t xml:space="preserve"> </w:t>
      </w:r>
      <w:r>
        <w:rPr>
          <w:noProof/>
        </w:rPr>
        <w:drawing>
          <wp:inline distT="114300" distB="114300" distL="114300" distR="114300" wp14:anchorId="2FB3CC12" wp14:editId="1FA893DA">
            <wp:extent cx="3938588" cy="4610836"/>
            <wp:effectExtent l="38100" t="19050" r="43180" b="1332865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46108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3E81DD" w14:textId="77777777" w:rsidR="007821D6" w:rsidRDefault="007821D6">
      <w:pPr>
        <w:spacing w:before="200"/>
        <w:ind w:left="720"/>
        <w:jc w:val="center"/>
      </w:pPr>
    </w:p>
    <w:p w14:paraId="5508C0AB" w14:textId="77777777" w:rsidR="007821D6" w:rsidRDefault="007821D6">
      <w:pPr>
        <w:spacing w:before="200"/>
        <w:ind w:left="720"/>
        <w:jc w:val="center"/>
      </w:pPr>
    </w:p>
    <w:p w14:paraId="4BD4419A" w14:textId="77777777" w:rsidR="007821D6" w:rsidRDefault="007821D6">
      <w:pPr>
        <w:spacing w:before="200"/>
        <w:ind w:left="720"/>
        <w:jc w:val="center"/>
      </w:pPr>
    </w:p>
    <w:p w14:paraId="28E596D9" w14:textId="77777777" w:rsidR="007821D6" w:rsidRDefault="007821D6">
      <w:pPr>
        <w:spacing w:before="200"/>
        <w:ind w:left="720"/>
        <w:jc w:val="center"/>
      </w:pPr>
    </w:p>
    <w:p w14:paraId="0AD8DDE0" w14:textId="77777777" w:rsidR="007821D6" w:rsidRDefault="007821D6">
      <w:pPr>
        <w:spacing w:before="200"/>
        <w:ind w:left="720"/>
        <w:jc w:val="center"/>
      </w:pPr>
    </w:p>
    <w:p w14:paraId="3CC48216" w14:textId="77777777" w:rsidR="007821D6" w:rsidRDefault="007821D6">
      <w:pPr>
        <w:spacing w:before="200"/>
        <w:ind w:left="720"/>
        <w:jc w:val="center"/>
      </w:pPr>
    </w:p>
    <w:p w14:paraId="59BF6A2C" w14:textId="77777777" w:rsidR="0079154D" w:rsidRDefault="00141493">
      <w:pPr>
        <w:pStyle w:val="Ttulo3"/>
      </w:pPr>
      <w:bookmarkStart w:id="15" w:name="_y7tjncr6mjms" w:colFirst="0" w:colLast="0"/>
      <w:bookmarkStart w:id="16" w:name="_Toc39022639"/>
      <w:bookmarkEnd w:id="15"/>
      <w:r>
        <w:lastRenderedPageBreak/>
        <w:t xml:space="preserve">1.2.3 Diseño </w:t>
      </w:r>
      <w:proofErr w:type="spellStart"/>
      <w:r>
        <w:t>Responsive</w:t>
      </w:r>
      <w:proofErr w:type="spellEnd"/>
      <w:r>
        <w:t>.</w:t>
      </w:r>
      <w:bookmarkEnd w:id="16"/>
    </w:p>
    <w:p w14:paraId="1F58EE35" w14:textId="77777777" w:rsidR="0079154D" w:rsidRDefault="00141493" w:rsidP="007821D6">
      <w:pPr>
        <w:spacing w:before="200"/>
        <w:jc w:val="both"/>
      </w:pPr>
      <w:r>
        <w:tab/>
        <w:t>A me</w:t>
      </w:r>
      <w:r>
        <w:t xml:space="preserve">dida que se han ido diseñando cada página vista con anterioridad se ha pensado en el Diseño </w:t>
      </w:r>
      <w:proofErr w:type="spellStart"/>
      <w:r>
        <w:t>Responsive</w:t>
      </w:r>
      <w:proofErr w:type="spellEnd"/>
      <w:r>
        <w:t>. A continuación, podremos ver algunos ejemplos:</w:t>
      </w:r>
    </w:p>
    <w:p w14:paraId="31B72106" w14:textId="77777777" w:rsidR="0079154D" w:rsidRDefault="00141493">
      <w:pPr>
        <w:spacing w:before="200"/>
        <w:jc w:val="center"/>
        <w:rPr>
          <w:b/>
        </w:rPr>
      </w:pPr>
      <w:r>
        <w:rPr>
          <w:b/>
        </w:rPr>
        <w:t>Página Inicio</w:t>
      </w:r>
    </w:p>
    <w:p w14:paraId="597ABEBE" w14:textId="77777777" w:rsidR="0079154D" w:rsidRDefault="0079154D"/>
    <w:p w14:paraId="54F45783" w14:textId="77777777" w:rsidR="0079154D" w:rsidRDefault="00141493">
      <w:pPr>
        <w:jc w:val="center"/>
      </w:pPr>
      <w:r>
        <w:rPr>
          <w:noProof/>
        </w:rPr>
        <w:drawing>
          <wp:inline distT="114300" distB="114300" distL="114300" distR="114300" wp14:anchorId="213CC659" wp14:editId="339207FE">
            <wp:extent cx="3681031" cy="2578678"/>
            <wp:effectExtent l="38100" t="19050" r="34290" b="77470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803" cy="2591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CE2A49" w14:textId="77777777" w:rsidR="0079154D" w:rsidRDefault="0079154D">
      <w:pPr>
        <w:jc w:val="center"/>
      </w:pPr>
    </w:p>
    <w:p w14:paraId="4C39095C" w14:textId="77777777" w:rsidR="0079154D" w:rsidRDefault="00141493">
      <w:pPr>
        <w:jc w:val="center"/>
        <w:rPr>
          <w:b/>
        </w:rPr>
      </w:pPr>
      <w:r>
        <w:rPr>
          <w:b/>
        </w:rPr>
        <w:tab/>
        <w:t>Inicio sesión</w:t>
      </w:r>
    </w:p>
    <w:p w14:paraId="4328FC44" w14:textId="77777777" w:rsidR="0079154D" w:rsidRDefault="0079154D">
      <w:pPr>
        <w:jc w:val="center"/>
        <w:rPr>
          <w:b/>
        </w:rPr>
      </w:pPr>
    </w:p>
    <w:p w14:paraId="1662A17C" w14:textId="77777777" w:rsidR="0079154D" w:rsidRDefault="00141493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44975F1" wp14:editId="113E49CA">
            <wp:extent cx="3488901" cy="2509405"/>
            <wp:effectExtent l="38100" t="19050" r="35560" b="76771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295" cy="25190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D9D149" w14:textId="77777777" w:rsidR="0079154D" w:rsidRDefault="00141493">
      <w:pPr>
        <w:pStyle w:val="Ttulo1"/>
      </w:pPr>
      <w:bookmarkStart w:id="17" w:name="_dt5h8spu26lz" w:colFirst="0" w:colLast="0"/>
      <w:bookmarkStart w:id="18" w:name="_Toc39022640"/>
      <w:bookmarkEnd w:id="17"/>
      <w:r>
        <w:lastRenderedPageBreak/>
        <w:t>2. Utilidad con vistas a futuro.</w:t>
      </w:r>
      <w:bookmarkEnd w:id="18"/>
    </w:p>
    <w:p w14:paraId="1F3EC30D" w14:textId="77777777" w:rsidR="0079154D" w:rsidRDefault="00141493">
      <w:pPr>
        <w:spacing w:before="200"/>
        <w:jc w:val="both"/>
      </w:pPr>
      <w:r>
        <w:tab/>
        <w:t>Esta aplicación dispone de diversas</w:t>
      </w:r>
      <w:r>
        <w:t xml:space="preserve"> opciones para poder desplegarla en el futuro. En primera instancia, se han pensado las siguientes características:</w:t>
      </w:r>
    </w:p>
    <w:p w14:paraId="45CD81EB" w14:textId="77777777" w:rsidR="0079154D" w:rsidRDefault="00141493">
      <w:pPr>
        <w:numPr>
          <w:ilvl w:val="0"/>
          <w:numId w:val="7"/>
        </w:numPr>
        <w:spacing w:before="200"/>
        <w:jc w:val="both"/>
      </w:pPr>
      <w:r>
        <w:t>Capacidad de disponer un perfil donde veremos diversos datos sobre la persona. Así como, sus algoritmos más usados, mejores votados y divers</w:t>
      </w:r>
      <w:r>
        <w:t>as funcionales de la misma ideología.</w:t>
      </w:r>
    </w:p>
    <w:p w14:paraId="77FDF70C" w14:textId="77777777" w:rsidR="0079154D" w:rsidRDefault="00141493">
      <w:pPr>
        <w:numPr>
          <w:ilvl w:val="0"/>
          <w:numId w:val="7"/>
        </w:numPr>
        <w:jc w:val="both"/>
      </w:pPr>
      <w:r>
        <w:t xml:space="preserve">Capacidad de poder modificar nuestro perfil con estilos más llamativos. Para ello, se ha pensado en que el usuario pueda subir su códig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, para así poder modificar la estética de su perfil. </w:t>
      </w:r>
    </w:p>
    <w:p w14:paraId="64FB9007" w14:textId="77777777" w:rsidR="0079154D" w:rsidRDefault="00141493">
      <w:pPr>
        <w:spacing w:before="200"/>
        <w:jc w:val="both"/>
      </w:pPr>
      <w:r>
        <w:t xml:space="preserve">Junto con lo anterior, </w:t>
      </w:r>
      <w:r w:rsidR="007821D6">
        <w:t>la idea principa es</w:t>
      </w:r>
      <w:r>
        <w:t xml:space="preserve"> aumentar el atractiv</w:t>
      </w:r>
      <w:r>
        <w:t xml:space="preserve">o de tu currículum online </w:t>
      </w:r>
      <w:r>
        <w:t>en diversas plataformas existentes (</w:t>
      </w:r>
      <w:proofErr w:type="spellStart"/>
      <w:r>
        <w:t>infojobs</w:t>
      </w:r>
      <w:proofErr w:type="spellEnd"/>
      <w:r>
        <w:t>,..)</w:t>
      </w:r>
      <w:r w:rsidR="007821D6">
        <w:t xml:space="preserve"> </w:t>
      </w:r>
      <w:r>
        <w:t>y, así diversas empresas tengan más información sobre la persona que se quiere contratar.</w:t>
      </w:r>
    </w:p>
    <w:p w14:paraId="21D1425F" w14:textId="77777777" w:rsidR="0079154D" w:rsidRDefault="00141493">
      <w:pPr>
        <w:spacing w:before="200"/>
        <w:jc w:val="both"/>
      </w:pPr>
      <w:r>
        <w:t>Como añadido a lo anteriormente comentado, se ha pensado crear una integración con un repos</w:t>
      </w:r>
      <w:r>
        <w:t>itorio de los diversos sistemas de control de versiones (</w:t>
      </w:r>
      <w:proofErr w:type="spellStart"/>
      <w:r>
        <w:t>github</w:t>
      </w:r>
      <w:proofErr w:type="spellEnd"/>
      <w:r>
        <w:t>,..). Y así, con cada cambio realizado en estos se actualiza automáticamente en nuestra página web.</w:t>
      </w:r>
    </w:p>
    <w:p w14:paraId="73EC0A94" w14:textId="77777777" w:rsidR="0079154D" w:rsidRDefault="007821D6">
      <w:pPr>
        <w:spacing w:before="200"/>
        <w:jc w:val="both"/>
      </w:pPr>
      <w:r>
        <w:t>Junto con lo comentado</w:t>
      </w:r>
      <w:r w:rsidR="00141493">
        <w:t>, se ha pensado poder seguir avanzando y no solo quedarnos en el cómput</w:t>
      </w:r>
      <w:r w:rsidR="00141493">
        <w:t xml:space="preserve">o de algoritmos online. Sino también en la posibilidad de crear los algoritmos de forma online (IDE online) y poder (a través de </w:t>
      </w:r>
      <w:proofErr w:type="spellStart"/>
      <w:r w:rsidR="00141493">
        <w:t>html</w:t>
      </w:r>
      <w:proofErr w:type="spellEnd"/>
      <w:r w:rsidR="00141493">
        <w:t xml:space="preserve"> y </w:t>
      </w:r>
      <w:proofErr w:type="spellStart"/>
      <w:r w:rsidR="00141493">
        <w:t>css</w:t>
      </w:r>
      <w:proofErr w:type="spellEnd"/>
      <w:r w:rsidR="00141493">
        <w:t xml:space="preserve">) </w:t>
      </w:r>
      <w:r>
        <w:t>darle</w:t>
      </w:r>
      <w:r w:rsidR="00141493">
        <w:t xml:space="preserve"> una parte gráfica a estos. De igual forma, se podría no solo centrarse en los </w:t>
      </w:r>
      <w:r>
        <w:t>algoritmos,</w:t>
      </w:r>
      <w:r w:rsidR="00141493">
        <w:t xml:space="preserve"> sino que, también en</w:t>
      </w:r>
      <w:r w:rsidR="00141493">
        <w:t xml:space="preserve"> la posibilidad de crear páginas webs estáticas (sólo </w:t>
      </w:r>
      <w:proofErr w:type="spellStart"/>
      <w:r w:rsidR="00141493">
        <w:t>html</w:t>
      </w:r>
      <w:proofErr w:type="spellEnd"/>
      <w:r w:rsidR="00141493">
        <w:t xml:space="preserve"> y </w:t>
      </w:r>
      <w:proofErr w:type="spellStart"/>
      <w:r w:rsidR="00141493">
        <w:t>css</w:t>
      </w:r>
      <w:proofErr w:type="spellEnd"/>
      <w:r w:rsidR="00141493">
        <w:t xml:space="preserve">) </w:t>
      </w:r>
      <w:r w:rsidR="00141493">
        <w:t>que se pudieran ver (para añadir mayor información a tu currículum) e incluso vender al público.</w:t>
      </w:r>
    </w:p>
    <w:p w14:paraId="415EC853" w14:textId="77777777" w:rsidR="0079154D" w:rsidRDefault="0079154D">
      <w:pPr>
        <w:spacing w:before="200"/>
        <w:jc w:val="both"/>
      </w:pPr>
    </w:p>
    <w:p w14:paraId="6C37FC08" w14:textId="77777777" w:rsidR="0079154D" w:rsidRDefault="0079154D">
      <w:pPr>
        <w:spacing w:before="200"/>
        <w:jc w:val="both"/>
      </w:pPr>
    </w:p>
    <w:p w14:paraId="3ACC9D9E" w14:textId="77777777" w:rsidR="0079154D" w:rsidRDefault="0079154D">
      <w:pPr>
        <w:spacing w:before="200"/>
        <w:jc w:val="both"/>
      </w:pPr>
    </w:p>
    <w:p w14:paraId="56C780A7" w14:textId="77777777" w:rsidR="0079154D" w:rsidRDefault="0079154D">
      <w:pPr>
        <w:spacing w:before="200"/>
        <w:jc w:val="both"/>
      </w:pPr>
    </w:p>
    <w:p w14:paraId="3E9F60BB" w14:textId="77777777" w:rsidR="0079154D" w:rsidRDefault="0079154D">
      <w:pPr>
        <w:spacing w:before="200"/>
        <w:jc w:val="both"/>
      </w:pPr>
    </w:p>
    <w:p w14:paraId="034ECC84" w14:textId="77777777" w:rsidR="0079154D" w:rsidRDefault="0079154D">
      <w:pPr>
        <w:spacing w:before="200"/>
        <w:jc w:val="both"/>
      </w:pPr>
    </w:p>
    <w:p w14:paraId="01088A9F" w14:textId="77777777" w:rsidR="0079154D" w:rsidRDefault="0079154D">
      <w:pPr>
        <w:spacing w:before="200"/>
        <w:jc w:val="both"/>
      </w:pPr>
    </w:p>
    <w:p w14:paraId="3FBA9EC0" w14:textId="77777777" w:rsidR="0079154D" w:rsidRDefault="0079154D">
      <w:pPr>
        <w:spacing w:before="200"/>
        <w:jc w:val="both"/>
      </w:pPr>
    </w:p>
    <w:p w14:paraId="756903EF" w14:textId="77777777" w:rsidR="0079154D" w:rsidRDefault="0079154D">
      <w:pPr>
        <w:spacing w:before="200"/>
        <w:jc w:val="both"/>
      </w:pPr>
    </w:p>
    <w:p w14:paraId="58C8CCE7" w14:textId="77777777" w:rsidR="0079154D" w:rsidRDefault="00141493">
      <w:pPr>
        <w:pStyle w:val="Ttulo1"/>
      </w:pPr>
      <w:bookmarkStart w:id="19" w:name="_bq8vkdbyudvs" w:colFirst="0" w:colLast="0"/>
      <w:bookmarkStart w:id="20" w:name="_Toc39022641"/>
      <w:bookmarkEnd w:id="19"/>
      <w:r>
        <w:lastRenderedPageBreak/>
        <w:t>3. Análisis de costes despliegue.</w:t>
      </w:r>
      <w:bookmarkEnd w:id="20"/>
    </w:p>
    <w:p w14:paraId="2A69951B" w14:textId="77777777" w:rsidR="0079154D" w:rsidRDefault="00141493">
      <w:pPr>
        <w:pStyle w:val="Ttulo2"/>
      </w:pPr>
      <w:bookmarkStart w:id="21" w:name="_og5hi3nb697n" w:colFirst="0" w:colLast="0"/>
      <w:bookmarkStart w:id="22" w:name="_Toc39022642"/>
      <w:bookmarkEnd w:id="21"/>
      <w:r>
        <w:t>3.1 Estructura de despliegue.</w:t>
      </w:r>
      <w:bookmarkEnd w:id="22"/>
    </w:p>
    <w:p w14:paraId="2F8A08D2" w14:textId="77777777" w:rsidR="0079154D" w:rsidRDefault="00141493">
      <w:pPr>
        <w:spacing w:before="200"/>
        <w:ind w:firstLine="720"/>
        <w:jc w:val="both"/>
      </w:pPr>
      <w:r>
        <w:t>Para este apartad</w:t>
      </w:r>
      <w:r>
        <w:t>o, se ha escogido la empresa Microsoft. Por tanto, se ha realizado un análisis a la tecnología denominada Microsoft Azure. En primera instancia, se ha pensado una estructura inicial que se irá aumentando a medida que se vaya necesitando (cada vez que sea m</w:t>
      </w:r>
      <w:r>
        <w:t>ás rentable nuestra aplicación). Por ello, se ha propuesto el siguiente esquema:</w:t>
      </w:r>
    </w:p>
    <w:p w14:paraId="5D813C39" w14:textId="77777777" w:rsidR="0079154D" w:rsidRDefault="00141493">
      <w:pPr>
        <w:spacing w:before="200"/>
        <w:ind w:firstLine="720"/>
        <w:jc w:val="center"/>
      </w:pPr>
      <w:r>
        <w:rPr>
          <w:noProof/>
        </w:rPr>
        <w:drawing>
          <wp:inline distT="114300" distB="114300" distL="114300" distR="114300" wp14:anchorId="1DA17671" wp14:editId="56499F65">
            <wp:extent cx="4178935" cy="2883477"/>
            <wp:effectExtent l="38100" t="19050" r="31115" b="8509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 r="5315" b="1651"/>
                    <a:stretch>
                      <a:fillRect/>
                    </a:stretch>
                  </pic:blipFill>
                  <pic:spPr>
                    <a:xfrm>
                      <a:off x="0" y="0"/>
                      <a:ext cx="4185609" cy="288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F0520A" w14:textId="77777777" w:rsidR="0079154D" w:rsidRDefault="00141493">
      <w:pPr>
        <w:pStyle w:val="Ttulo2"/>
        <w:spacing w:before="200"/>
      </w:pPr>
      <w:bookmarkStart w:id="23" w:name="_cbe6tho9b2zt" w:colFirst="0" w:colLast="0"/>
      <w:bookmarkStart w:id="24" w:name="_Toc39022643"/>
      <w:bookmarkEnd w:id="23"/>
      <w:r>
        <w:t>3.2 Costos de despliegue</w:t>
      </w:r>
      <w:bookmarkEnd w:id="24"/>
    </w:p>
    <w:p w14:paraId="3B8822B9" w14:textId="77777777" w:rsidR="0079154D" w:rsidRDefault="00141493" w:rsidP="001F2D64">
      <w:pPr>
        <w:spacing w:before="200"/>
        <w:ind w:firstLine="360"/>
        <w:jc w:val="both"/>
      </w:pPr>
      <w:r>
        <w:t xml:space="preserve">Como </w:t>
      </w:r>
      <w:r w:rsidR="001F2D64">
        <w:t>vimos en el apartado</w:t>
      </w:r>
      <w:r>
        <w:t xml:space="preserve"> anterior, dispondremos de un balanceador de carga que nos permitirá repartir la carga entre dos despliegues diferentes y cap</w:t>
      </w:r>
      <w:r>
        <w:t>acidad de tolerancia a fallos, es decir, si un despliegue falla tendremos el otro para soportar dicha carga hasta que se solucione. Para permitir desplegar la estructura anterior, existen varias opciones</w:t>
      </w:r>
      <w:r w:rsidR="001F2D64">
        <w:t>, a</w:t>
      </w:r>
      <w:r>
        <w:t>lgunas de estas las podremos ver a continuación.</w:t>
      </w:r>
    </w:p>
    <w:p w14:paraId="70A8EBEB" w14:textId="77777777" w:rsidR="0079154D" w:rsidRDefault="00141493">
      <w:pPr>
        <w:numPr>
          <w:ilvl w:val="0"/>
          <w:numId w:val="5"/>
        </w:numPr>
        <w:spacing w:before="200"/>
        <w:jc w:val="both"/>
      </w:pPr>
      <w:r>
        <w:t>A</w:t>
      </w:r>
      <w:r>
        <w:t>lquilar 2 máquinas y crear contenedores (de forma manual) en su interior. Estas máquinas tendrían 2vcpu, 8gb de RAM y 50gb de almacenamiento. Y su precio sería de 0,117 $/hora por cada máquina. Esto nos quiere decir que su precio mensual sería de 170,87$ a</w:t>
      </w:r>
      <w:r>
        <w:t>l mes (si se tiene encendido todo el día). Sin embargo, si se contratan 1 año asegurado este precio bajaría a 115,84 $ al mes y, si se contratan 3 años el precio final sería de 74,11 $ mensuales. Esto lo podremos ver a continuación:</w:t>
      </w:r>
    </w:p>
    <w:p w14:paraId="1B6F98F9" w14:textId="77777777" w:rsidR="0079154D" w:rsidRDefault="00141493" w:rsidP="001F2D64">
      <w:pPr>
        <w:spacing w:before="200"/>
        <w:jc w:val="center"/>
      </w:pPr>
      <w:r>
        <w:rPr>
          <w:noProof/>
        </w:rPr>
        <w:lastRenderedPageBreak/>
        <w:drawing>
          <wp:inline distT="114300" distB="114300" distL="114300" distR="114300" wp14:anchorId="6174D76E" wp14:editId="5A798CD2">
            <wp:extent cx="4929274" cy="2855768"/>
            <wp:effectExtent l="38100" t="19050" r="43180" b="859155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605" cy="28623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4C5303" w14:textId="77777777" w:rsidR="0079154D" w:rsidRDefault="00141493">
      <w:pPr>
        <w:numPr>
          <w:ilvl w:val="0"/>
          <w:numId w:val="5"/>
        </w:numPr>
        <w:spacing w:before="200"/>
        <w:jc w:val="both"/>
      </w:pPr>
      <w:r>
        <w:t xml:space="preserve">Contratar el servicio Azure </w:t>
      </w:r>
      <w:proofErr w:type="spellStart"/>
      <w:r>
        <w:t>Kubernetes</w:t>
      </w:r>
      <w:proofErr w:type="spellEnd"/>
      <w:r>
        <w:t xml:space="preserve"> junto con 2 máquinas virtuales. Estas máquinas tendrían 2vcpu, 8gb de RAM y 50gb de almacenamiento. Y su precio sería de 0,117 $/hora. Esto nos quiere decir que su precio mensual sería de 170,82$ al mes (si se tiene e</w:t>
      </w:r>
      <w:r>
        <w:t>ncendido todo el día). Sin embargo, si se contratan 1 año asegurado este precio bajaría a 115,84 $ al mes y, si se contratan 3 años el precio final sería de 74,11 $ mensuales. Esto lo podremos ver a continuación:</w:t>
      </w:r>
    </w:p>
    <w:p w14:paraId="421969AA" w14:textId="77777777" w:rsidR="0079154D" w:rsidRDefault="00141493">
      <w:pPr>
        <w:spacing w:before="200"/>
        <w:jc w:val="center"/>
      </w:pPr>
      <w:r>
        <w:rPr>
          <w:noProof/>
        </w:rPr>
        <w:drawing>
          <wp:inline distT="114300" distB="114300" distL="114300" distR="114300" wp14:anchorId="041C49C8" wp14:editId="4C4729F0">
            <wp:extent cx="5004954" cy="2855768"/>
            <wp:effectExtent l="38100" t="19050" r="43815" b="859155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505" cy="28868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F774D9" w14:textId="77777777" w:rsidR="0079154D" w:rsidRDefault="00141493">
      <w:pPr>
        <w:pStyle w:val="Ttulo2"/>
        <w:spacing w:before="200"/>
        <w:jc w:val="both"/>
      </w:pPr>
      <w:bookmarkStart w:id="25" w:name="_mjh0oq6lauxq" w:colFirst="0" w:colLast="0"/>
      <w:bookmarkStart w:id="26" w:name="_Toc39022644"/>
      <w:bookmarkEnd w:id="25"/>
      <w:r>
        <w:lastRenderedPageBreak/>
        <w:t>3.3 Pensamiento a largo plazo.</w:t>
      </w:r>
      <w:bookmarkEnd w:id="26"/>
    </w:p>
    <w:p w14:paraId="274A9DB9" w14:textId="77777777" w:rsidR="0079154D" w:rsidRDefault="00141493">
      <w:pPr>
        <w:spacing w:before="200"/>
        <w:ind w:firstLine="720"/>
        <w:jc w:val="both"/>
      </w:pPr>
      <w:r>
        <w:t>Tras hacer</w:t>
      </w:r>
      <w:r>
        <w:t xml:space="preserve"> el análisis de los precios (apartado anterior), es mejor opción contratar un servicio con Azure </w:t>
      </w:r>
      <w:proofErr w:type="spellStart"/>
      <w:r>
        <w:t>Kubernetes</w:t>
      </w:r>
      <w:proofErr w:type="spellEnd"/>
      <w:r>
        <w:t xml:space="preserve"> (con las dos máquinas virtuales). De igual forma, esta tecnología nos permite crear más máquinas a medida que sube la carga (hasta un límite). Esta </w:t>
      </w:r>
      <w:r>
        <w:t>característica nos permitirá no solo poder aguantar cargas altas en un periodo concreto de horas, sino que, también nos asegura la capacidad de crecer a corto, medio y largo plazo. A su vez, el costo de aumentar una máquina consta de 170,82$ (</w:t>
      </w:r>
      <w:r w:rsidR="001F2D64">
        <w:t>sin permanencia</w:t>
      </w:r>
      <w:r>
        <w:t>), 1</w:t>
      </w:r>
      <w:r>
        <w:t>15,84$ (reservando un año) y 74,11 $ (reservando 3 años).</w:t>
      </w:r>
    </w:p>
    <w:p w14:paraId="74918377" w14:textId="77777777" w:rsidR="0079154D" w:rsidRDefault="0079154D">
      <w:pPr>
        <w:spacing w:before="200"/>
        <w:ind w:firstLine="720"/>
        <w:jc w:val="both"/>
      </w:pPr>
    </w:p>
    <w:bookmarkEnd w:id="2"/>
    <w:p w14:paraId="0D6D7474" w14:textId="77777777" w:rsidR="0079154D" w:rsidRDefault="0079154D">
      <w:pPr>
        <w:spacing w:before="200"/>
        <w:jc w:val="both"/>
      </w:pPr>
    </w:p>
    <w:sectPr w:rsidR="0079154D" w:rsidSect="001F2D64"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B20A" w14:textId="77777777" w:rsidR="00141493" w:rsidRDefault="00141493">
      <w:pPr>
        <w:spacing w:line="240" w:lineRule="auto"/>
      </w:pPr>
      <w:r>
        <w:separator/>
      </w:r>
    </w:p>
  </w:endnote>
  <w:endnote w:type="continuationSeparator" w:id="0">
    <w:p w14:paraId="0206D6AD" w14:textId="77777777" w:rsidR="00141493" w:rsidRDefault="0014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34DC" w14:textId="77777777" w:rsidR="001F2D64" w:rsidRDefault="001F2D64">
    <w:pPr>
      <w:pStyle w:val="Piedepgina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46DFA" wp14:editId="36DBFCFE">
              <wp:simplePos x="0" y="0"/>
              <wp:positionH relativeFrom="page">
                <wp:posOffset>5949719</wp:posOffset>
              </wp:positionH>
              <wp:positionV relativeFrom="page">
                <wp:posOffset>9523152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rot="10800000"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0FB7" w14:textId="77777777" w:rsidR="001F2D64" w:rsidRDefault="001F2D64" w:rsidP="001F2D64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46DFA" id="Grupo 158" o:spid="_x0000_s1026" style="position:absolute;margin-left:468.5pt;margin-top:749.85pt;width:133.9pt;height:80.65pt;rotation:180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" filled="f" stroked="f" strokeweight=".5pt">
                <v:textbox inset=",7.2pt,,7.2pt">
                  <w:txbxContent>
                    <w:p w14:paraId="457E0FB7" w14:textId="77777777" w:rsidR="001F2D64" w:rsidRDefault="001F2D64" w:rsidP="001F2D64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EFD9" w14:textId="77777777" w:rsidR="00141493" w:rsidRDefault="00141493">
      <w:pPr>
        <w:spacing w:line="240" w:lineRule="auto"/>
      </w:pPr>
      <w:r>
        <w:separator/>
      </w:r>
    </w:p>
  </w:footnote>
  <w:footnote w:type="continuationSeparator" w:id="0">
    <w:p w14:paraId="392203DE" w14:textId="77777777" w:rsidR="00141493" w:rsidRDefault="001414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BEA"/>
    <w:multiLevelType w:val="multilevel"/>
    <w:tmpl w:val="A1FC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E0932"/>
    <w:multiLevelType w:val="multilevel"/>
    <w:tmpl w:val="F076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E688A"/>
    <w:multiLevelType w:val="multilevel"/>
    <w:tmpl w:val="79645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E25FC5"/>
    <w:multiLevelType w:val="multilevel"/>
    <w:tmpl w:val="99EEE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C52F60"/>
    <w:multiLevelType w:val="multilevel"/>
    <w:tmpl w:val="52A62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9C439A"/>
    <w:multiLevelType w:val="multilevel"/>
    <w:tmpl w:val="4F500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BF51EE"/>
    <w:multiLevelType w:val="multilevel"/>
    <w:tmpl w:val="C8529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4D"/>
    <w:rsid w:val="00141493"/>
    <w:rsid w:val="001F2D64"/>
    <w:rsid w:val="002B454B"/>
    <w:rsid w:val="003A582E"/>
    <w:rsid w:val="007821D6"/>
    <w:rsid w:val="0079154D"/>
    <w:rsid w:val="00A41B0E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1A86"/>
  <w15:docId w15:val="{53C7A6F9-63F8-4365-94C2-CC0F21C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41B0E"/>
    <w:pPr>
      <w:keepNext/>
      <w:keepLines/>
      <w:spacing w:before="400" w:after="120"/>
      <w:outlineLvl w:val="0"/>
    </w:pPr>
    <w:rPr>
      <w:color w:val="1F497D" w:themeColor="text2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41B0E"/>
    <w:pPr>
      <w:keepNext/>
      <w:keepLines/>
      <w:spacing w:before="360" w:after="120"/>
      <w:outlineLvl w:val="1"/>
    </w:pPr>
    <w:rPr>
      <w:color w:val="1F497D" w:themeColor="text2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41B0E"/>
    <w:pPr>
      <w:keepNext/>
      <w:keepLines/>
      <w:spacing w:before="320" w:after="80"/>
      <w:outlineLvl w:val="2"/>
    </w:pPr>
    <w:rPr>
      <w:color w:val="1F497D" w:themeColor="text2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A41B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41B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B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1B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41B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2D6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D64"/>
  </w:style>
  <w:style w:type="paragraph" w:styleId="Piedepgina">
    <w:name w:val="footer"/>
    <w:basedOn w:val="Normal"/>
    <w:link w:val="PiedepginaCar"/>
    <w:uiPriority w:val="99"/>
    <w:unhideWhenUsed/>
    <w:rsid w:val="001F2D6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DC9-BC6E-4271-9F0B-DC9CA10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rade</dc:creator>
  <cp:lastModifiedBy>ANDREA</cp:lastModifiedBy>
  <cp:revision>3</cp:revision>
  <cp:lastPrinted>2020-04-29T02:47:00Z</cp:lastPrinted>
  <dcterms:created xsi:type="dcterms:W3CDTF">2020-04-29T02:47:00Z</dcterms:created>
  <dcterms:modified xsi:type="dcterms:W3CDTF">2020-04-29T02:48:00Z</dcterms:modified>
</cp:coreProperties>
</file>